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OAD OPENING OF SITIO BATANES-GETLEY FARM TO MARKET ROAD, BARANGAY GAMBANG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OAD OPENING, SIPITAN-DALIPEY FARM TO MARKET ROAD, DALIPEY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BOBOK BISAL FMR, BOKO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NGAWAN PITO FMR, PIT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MPUCAO NATIONAL HIGH SCHOOL BUILDING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ALONG NABUNGIAN BASHOY ACCESS ROAD, BASHOY, KABAY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2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URAL HEALTH UNIT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 SCHOOL BUILDING AT MOGAO INTEGRATED SCHOOL,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LOPE PROTECTION AT SALPANG ELEMENTARY SCHOOL, TALOY SUR, TUBA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LUBAS LUMANDI FMR, ANSAGAN, TUBA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